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8A" w:rsidRDefault="006B3A8A" w:rsidP="006B3A8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klamace</w:t>
      </w:r>
    </w:p>
    <w:p w:rsidR="006B3A8A" w:rsidRDefault="006B3A8A" w:rsidP="006B3A8A">
      <w:pPr>
        <w:pStyle w:val="Zhlav"/>
      </w:pPr>
      <w:r>
        <w:t>Uplatnění reklamace na konopí pro léčebné použití, které bylo převedeno do vlastnictví státu v souladu s §24b odst. 1 zákona č.</w:t>
      </w:r>
      <w:r w:rsidR="00CA008E">
        <w:t xml:space="preserve"> </w:t>
      </w:r>
      <w:r>
        <w:t>167/1998 Sb., o návykových látkách, ve znění pozdějších předpisů (dále jen „KLP“).</w:t>
      </w: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  <w:r>
        <w:rPr>
          <w:b/>
        </w:rPr>
        <w:t>Kupující (provozovatel lékárny)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Název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IČ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DIČ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Adresa sídla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uplatňuje v souladu s reklamačním řádem Státního ústavu pro kontrolu léčiv prostřednictvím distributora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Název distributora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IČ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DIČ:</w:t>
      </w:r>
    </w:p>
    <w:p w:rsidR="006B3A8A" w:rsidRDefault="006B3A8A" w:rsidP="006B3A8A">
      <w:pPr>
        <w:jc w:val="both"/>
        <w:rPr>
          <w:b/>
        </w:rPr>
      </w:pPr>
      <w:r>
        <w:rPr>
          <w:b/>
        </w:rPr>
        <w:t>Adresa sídla:</w:t>
      </w:r>
    </w:p>
    <w:p w:rsidR="006B3A8A" w:rsidRDefault="00CA008E" w:rsidP="006B3A8A">
      <w:pPr>
        <w:jc w:val="both"/>
      </w:pPr>
      <w:r>
        <w:rPr>
          <w:b/>
        </w:rPr>
        <w:t>r</w:t>
      </w:r>
      <w:r w:rsidR="006B3A8A">
        <w:rPr>
          <w:b/>
        </w:rPr>
        <w:t xml:space="preserve">eklamaci na níže uvedené KLP. Kupující potvrzuje, </w:t>
      </w:r>
      <w:r w:rsidR="006B3A8A">
        <w:t>že níže identifikované konopí pro léčebné použití (dále „KLP“) převzal v lékárně:</w:t>
      </w:r>
    </w:p>
    <w:p w:rsidR="006B3A8A" w:rsidRDefault="006B3A8A" w:rsidP="006B3A8A">
      <w:pPr>
        <w:jc w:val="both"/>
      </w:pPr>
    </w:p>
    <w:tbl>
      <w:tblPr>
        <w:tblStyle w:val="Mkatabulky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67"/>
        <w:gridCol w:w="5003"/>
      </w:tblGrid>
      <w:tr w:rsidR="006B3A8A" w:rsidTr="006B3A8A">
        <w:trPr>
          <w:trHeight w:val="55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Název lékárny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55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Adresa lékárny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55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Zákaznické číslo lékárny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55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Telefonický kontakt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55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Email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</w:tbl>
    <w:p w:rsidR="006B3A8A" w:rsidRDefault="006B3A8A" w:rsidP="006B3A8A">
      <w:pPr>
        <w:jc w:val="both"/>
      </w:pPr>
    </w:p>
    <w:tbl>
      <w:tblPr>
        <w:tblStyle w:val="Mkatabulky"/>
        <w:tblW w:w="9572" w:type="dxa"/>
        <w:tblInd w:w="0" w:type="dxa"/>
        <w:tblLook w:val="04A0" w:firstRow="1" w:lastRow="0" w:firstColumn="1" w:lastColumn="0" w:noHBand="0" w:noVBand="1"/>
      </w:tblPr>
      <w:tblGrid>
        <w:gridCol w:w="4644"/>
        <w:gridCol w:w="4928"/>
      </w:tblGrid>
      <w:tr w:rsidR="006B3A8A" w:rsidTr="006B3A8A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Datum převzetí KLP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Číslo dodacího listu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</w:pPr>
            <w:r>
              <w:t>Číslo faktury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</w:tbl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</w:pPr>
      <w:r>
        <w:rPr>
          <w:b/>
        </w:rPr>
        <w:t xml:space="preserve">Toto KLP </w:t>
      </w:r>
      <w:r>
        <w:t>(identifikace KLP, jehož se reklamace týká):</w:t>
      </w:r>
    </w:p>
    <w:tbl>
      <w:tblPr>
        <w:tblStyle w:val="Mkatabulky"/>
        <w:tblW w:w="9708" w:type="dxa"/>
        <w:tblInd w:w="0" w:type="dxa"/>
        <w:tblLook w:val="04A0" w:firstRow="1" w:lastRow="0" w:firstColumn="1" w:lastColumn="0" w:noHBand="0" w:noVBand="1"/>
      </w:tblPr>
      <w:tblGrid>
        <w:gridCol w:w="4854"/>
        <w:gridCol w:w="4854"/>
      </w:tblGrid>
      <w:tr w:rsidR="006B3A8A" w:rsidTr="006B3A8A">
        <w:trPr>
          <w:trHeight w:val="42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uh KLP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42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centuální obsah THC/CDB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42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Šarže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42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8A" w:rsidRDefault="006B3A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ba použitelnosti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  <w:tr w:rsidR="006B3A8A" w:rsidTr="006B3A8A">
        <w:trPr>
          <w:trHeight w:val="42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nožství reklamovaného KLP v g/ počet balení KLP: </w:t>
            </w:r>
          </w:p>
          <w:p w:rsidR="006B3A8A" w:rsidRDefault="006B3A8A">
            <w:pPr>
              <w:jc w:val="both"/>
              <w:rPr>
                <w:rFonts w:cstheme="minorHAnsi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A" w:rsidRDefault="006B3A8A">
            <w:pPr>
              <w:jc w:val="both"/>
            </w:pPr>
          </w:p>
        </w:tc>
      </w:tr>
    </w:tbl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  <w:r>
        <w:rPr>
          <w:b/>
        </w:rPr>
        <w:t>reklamuje z důvodu:</w:t>
      </w: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  <w:r>
        <w:rPr>
          <w:b/>
        </w:rPr>
        <w:t>Kupující navrhuje tento způsob vyřízení reklamace:</w:t>
      </w: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</w:pPr>
      <w:r>
        <w:rPr>
          <w:b/>
        </w:rPr>
        <w:t xml:space="preserve">Prohlášení kupujícího: </w:t>
      </w:r>
      <w:r>
        <w:t>zboží bylo uskladněno dle předepsaných skladovacích podmínek</w:t>
      </w:r>
    </w:p>
    <w:p w:rsidR="006B3A8A" w:rsidRDefault="006B3A8A" w:rsidP="006B3A8A">
      <w:pPr>
        <w:jc w:val="both"/>
      </w:pPr>
    </w:p>
    <w:p w:rsidR="006B3A8A" w:rsidRDefault="006B3A8A" w:rsidP="006B3A8A">
      <w:pPr>
        <w:jc w:val="both"/>
      </w:pPr>
      <w:r>
        <w:t>Jméno a příjmení osoby oprávněné jednat za odběratele ve věcech týkajících se KLP:</w:t>
      </w:r>
    </w:p>
    <w:p w:rsidR="006B3A8A" w:rsidRDefault="006B3A8A" w:rsidP="006B3A8A">
      <w:pPr>
        <w:jc w:val="both"/>
      </w:pPr>
    </w:p>
    <w:p w:rsidR="006B3A8A" w:rsidRDefault="006B3A8A" w:rsidP="006B3A8A">
      <w:pPr>
        <w:jc w:val="both"/>
      </w:pPr>
      <w:r>
        <w:t>Datum:</w:t>
      </w:r>
    </w:p>
    <w:p w:rsidR="006B3A8A" w:rsidRDefault="006B3A8A" w:rsidP="006B3A8A">
      <w:pPr>
        <w:jc w:val="both"/>
      </w:pPr>
    </w:p>
    <w:p w:rsidR="006B3A8A" w:rsidRDefault="006B3A8A" w:rsidP="006B3A8A">
      <w:pPr>
        <w:jc w:val="both"/>
      </w:pPr>
      <w:r>
        <w:t>Podpis:</w:t>
      </w:r>
    </w:p>
    <w:p w:rsidR="006B3A8A" w:rsidRDefault="006B3A8A" w:rsidP="006B3A8A">
      <w:pPr>
        <w:jc w:val="both"/>
      </w:pPr>
    </w:p>
    <w:p w:rsidR="006B3A8A" w:rsidRDefault="006B3A8A" w:rsidP="006B3A8A">
      <w:pPr>
        <w:jc w:val="both"/>
      </w:pPr>
      <w:r>
        <w:t>Razítko odběratele:</w:t>
      </w:r>
    </w:p>
    <w:p w:rsidR="006B3A8A" w:rsidRDefault="006B3A8A" w:rsidP="006B3A8A">
      <w:pPr>
        <w:jc w:val="both"/>
        <w:rPr>
          <w:i/>
          <w:u w:val="single"/>
        </w:rPr>
      </w:pPr>
    </w:p>
    <w:p w:rsidR="006B3A8A" w:rsidRDefault="006B3A8A" w:rsidP="006B3A8A">
      <w:pPr>
        <w:jc w:val="both"/>
        <w:rPr>
          <w:b/>
        </w:rPr>
      </w:pPr>
    </w:p>
    <w:p w:rsidR="006B3A8A" w:rsidRDefault="006B3A8A" w:rsidP="006B3A8A">
      <w:pPr>
        <w:jc w:val="both"/>
        <w:rPr>
          <w:b/>
        </w:rPr>
      </w:pPr>
    </w:p>
    <w:p w:rsidR="006B3A8A" w:rsidRDefault="006B3A8A" w:rsidP="006B3A8A"/>
    <w:p w:rsidR="00E519B8" w:rsidRPr="00405682" w:rsidRDefault="00E519B8" w:rsidP="00405682">
      <w:pPr>
        <w:pStyle w:val="Bezmezer"/>
        <w:jc w:val="both"/>
      </w:pPr>
    </w:p>
    <w:sectPr w:rsidR="00E519B8" w:rsidRPr="00405682" w:rsidSect="00C94421">
      <w:headerReference w:type="default" r:id="rId9"/>
      <w:footerReference w:type="default" r:id="rId10"/>
      <w:pgSz w:w="11906" w:h="16838" w:code="9"/>
      <w:pgMar w:top="1134" w:right="1134" w:bottom="1134" w:left="1134" w:header="133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47" w:rsidRDefault="00751647" w:rsidP="00A61837">
      <w:pPr>
        <w:spacing w:after="0" w:line="240" w:lineRule="auto"/>
      </w:pPr>
      <w:r>
        <w:separator/>
      </w:r>
    </w:p>
  </w:endnote>
  <w:endnote w:type="continuationSeparator" w:id="0">
    <w:p w:rsidR="00751647" w:rsidRDefault="00751647" w:rsidP="00A6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8A" w:rsidRDefault="00E700D3" w:rsidP="00FB7646">
    <w:pPr>
      <w:pStyle w:val="Zpat"/>
    </w:pPr>
    <w:r>
      <w:t>SAKL-0</w:t>
    </w:r>
    <w:r w:rsidR="00D80280">
      <w:t>3</w:t>
    </w:r>
    <w:r w:rsidR="006B3A8A">
      <w:t>/Příloha</w:t>
    </w:r>
    <w:r w:rsidR="000F2C76">
      <w:t xml:space="preserve"> č. 1</w:t>
    </w:r>
    <w:r w:rsidR="006B3A8A">
      <w:t xml:space="preserve">/str. </w:t>
    </w:r>
    <w:r w:rsidR="006B3A8A">
      <w:fldChar w:fldCharType="begin"/>
    </w:r>
    <w:r w:rsidR="006B3A8A">
      <w:instrText>PAGE   \* MERGEFORMAT</w:instrText>
    </w:r>
    <w:r w:rsidR="006B3A8A">
      <w:fldChar w:fldCharType="separate"/>
    </w:r>
    <w:r w:rsidR="000B4282">
      <w:rPr>
        <w:noProof/>
      </w:rPr>
      <w:t>1</w:t>
    </w:r>
    <w:r w:rsidR="006B3A8A">
      <w:fldChar w:fldCharType="end"/>
    </w:r>
    <w:r w:rsidR="006B3A8A">
      <w:t xml:space="preserve"> z 2</w:t>
    </w:r>
  </w:p>
  <w:p w:rsidR="006B3A8A" w:rsidRDefault="006B3A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47" w:rsidRDefault="00751647" w:rsidP="00A61837">
      <w:pPr>
        <w:spacing w:after="0" w:line="240" w:lineRule="auto"/>
      </w:pPr>
      <w:r>
        <w:separator/>
      </w:r>
    </w:p>
  </w:footnote>
  <w:footnote w:type="continuationSeparator" w:id="0">
    <w:p w:rsidR="00751647" w:rsidRDefault="00751647" w:rsidP="00A6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0B4282" w:rsidTr="00C94421">
      <w:trPr>
        <w:trHeight w:val="482"/>
      </w:trPr>
      <w:tc>
        <w:tcPr>
          <w:tcW w:w="218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B4282" w:rsidRDefault="000B4282">
          <w:pPr>
            <w:rPr>
              <w:b/>
              <w:caps/>
              <w:sz w:val="16"/>
            </w:rPr>
          </w:pPr>
          <w:r>
            <w:rPr>
              <w:b/>
              <w:caps/>
              <w:sz w:val="16"/>
            </w:rPr>
            <w:t xml:space="preserve">Státní ústav </w:t>
          </w:r>
          <w:r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B4282" w:rsidRDefault="000B4282">
          <w:pPr>
            <w:rPr>
              <w:sz w:val="16"/>
            </w:rPr>
          </w:pPr>
          <w:r>
            <w:rPr>
              <w:sz w:val="16"/>
            </w:rPr>
            <w:t>Šrobárova 48</w:t>
          </w:r>
          <w:r>
            <w:rPr>
              <w:sz w:val="16"/>
            </w:rPr>
            <w:br/>
          </w:r>
          <w:proofErr w:type="gramStart"/>
          <w:r>
            <w:rPr>
              <w:sz w:val="16"/>
            </w:rPr>
            <w:t>100 41  Praha</w:t>
          </w:r>
          <w:proofErr w:type="gramEnd"/>
          <w:r>
            <w:rPr>
              <w:sz w:val="16"/>
            </w:rPr>
            <w:t xml:space="preserve"> 10</w:t>
          </w:r>
        </w:p>
      </w:tc>
      <w:tc>
        <w:tcPr>
          <w:tcW w:w="229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B4282" w:rsidRDefault="000B4282">
          <w:pPr>
            <w:rPr>
              <w:sz w:val="16"/>
            </w:rPr>
          </w:pPr>
          <w:r>
            <w:rPr>
              <w:sz w:val="16"/>
            </w:rPr>
            <w:t>Telefon: +420 272 185 111</w:t>
          </w:r>
        </w:p>
        <w:p w:rsidR="000B4282" w:rsidRDefault="000B4282">
          <w:pPr>
            <w:rPr>
              <w:sz w:val="16"/>
            </w:rPr>
          </w:pPr>
          <w:r>
            <w:rPr>
              <w:sz w:val="16"/>
            </w:rPr>
            <w:t>Fax: +420 271 732 377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B4282" w:rsidRDefault="000B4282">
          <w:pPr>
            <w:rPr>
              <w:sz w:val="16"/>
            </w:rPr>
          </w:pPr>
          <w:r>
            <w:rPr>
              <w:sz w:val="16"/>
            </w:rPr>
            <w:t>E-mail: posta@sukl.cz</w:t>
          </w:r>
        </w:p>
        <w:p w:rsidR="000B4282" w:rsidRDefault="000B4282">
          <w:pPr>
            <w:rPr>
              <w:sz w:val="16"/>
            </w:rPr>
          </w:pPr>
          <w:r>
            <w:rPr>
              <w:sz w:val="16"/>
            </w:rPr>
            <w:t>Web: www.sukl.cz</w:t>
          </w:r>
        </w:p>
      </w:tc>
    </w:tr>
  </w:tbl>
  <w:p w:rsidR="000B4282" w:rsidRDefault="000B4282" w:rsidP="00C94421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D2FEB2C" wp14:editId="225DC02F">
          <wp:simplePos x="0" y="0"/>
          <wp:positionH relativeFrom="page">
            <wp:posOffset>602615</wp:posOffset>
          </wp:positionH>
          <wp:positionV relativeFrom="page">
            <wp:posOffset>638810</wp:posOffset>
          </wp:positionV>
          <wp:extent cx="1153795" cy="347345"/>
          <wp:effectExtent l="0" t="0" r="8255" b="0"/>
          <wp:wrapNone/>
          <wp:docPr id="2" name="Obrázek 2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Ú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  <w:p w:rsidR="000B4282" w:rsidRDefault="000B4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663D"/>
    <w:multiLevelType w:val="hybridMultilevel"/>
    <w:tmpl w:val="DC066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07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8238E8"/>
    <w:multiLevelType w:val="hybridMultilevel"/>
    <w:tmpl w:val="E0FE1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0601B"/>
    <w:multiLevelType w:val="hybridMultilevel"/>
    <w:tmpl w:val="30489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6627"/>
    <w:multiLevelType w:val="hybridMultilevel"/>
    <w:tmpl w:val="A5B835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28E7"/>
    <w:multiLevelType w:val="hybridMultilevel"/>
    <w:tmpl w:val="E0BE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4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544CC4"/>
    <w:multiLevelType w:val="hybridMultilevel"/>
    <w:tmpl w:val="A3CEA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113F"/>
    <w:multiLevelType w:val="hybridMultilevel"/>
    <w:tmpl w:val="A6D24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55A8D"/>
    <w:multiLevelType w:val="hybridMultilevel"/>
    <w:tmpl w:val="99164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D2C7B"/>
    <w:multiLevelType w:val="hybridMultilevel"/>
    <w:tmpl w:val="56320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5113A"/>
    <w:multiLevelType w:val="hybridMultilevel"/>
    <w:tmpl w:val="388813D0"/>
    <w:lvl w:ilvl="0" w:tplc="6FCA07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27E96"/>
    <w:multiLevelType w:val="hybridMultilevel"/>
    <w:tmpl w:val="1FAC6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FA"/>
    <w:rsid w:val="00011B8F"/>
    <w:rsid w:val="000151B2"/>
    <w:rsid w:val="00016239"/>
    <w:rsid w:val="00027826"/>
    <w:rsid w:val="000378EC"/>
    <w:rsid w:val="00047414"/>
    <w:rsid w:val="000513F6"/>
    <w:rsid w:val="00051D94"/>
    <w:rsid w:val="0009000F"/>
    <w:rsid w:val="000960C2"/>
    <w:rsid w:val="000B4282"/>
    <w:rsid w:val="000B747E"/>
    <w:rsid w:val="000C3B25"/>
    <w:rsid w:val="000C646D"/>
    <w:rsid w:val="000E5AB6"/>
    <w:rsid w:val="000F2C76"/>
    <w:rsid w:val="000F3911"/>
    <w:rsid w:val="00105C78"/>
    <w:rsid w:val="00115B74"/>
    <w:rsid w:val="00117B97"/>
    <w:rsid w:val="0013316D"/>
    <w:rsid w:val="00143180"/>
    <w:rsid w:val="00165169"/>
    <w:rsid w:val="0017103B"/>
    <w:rsid w:val="001715EF"/>
    <w:rsid w:val="001759EA"/>
    <w:rsid w:val="00187040"/>
    <w:rsid w:val="001873ED"/>
    <w:rsid w:val="001A15B1"/>
    <w:rsid w:val="001C2BB4"/>
    <w:rsid w:val="001E3263"/>
    <w:rsid w:val="0022598E"/>
    <w:rsid w:val="00226712"/>
    <w:rsid w:val="00236FA2"/>
    <w:rsid w:val="00240FED"/>
    <w:rsid w:val="0025477E"/>
    <w:rsid w:val="00255F55"/>
    <w:rsid w:val="00256CBA"/>
    <w:rsid w:val="00256F43"/>
    <w:rsid w:val="00261015"/>
    <w:rsid w:val="002646C3"/>
    <w:rsid w:val="00270D05"/>
    <w:rsid w:val="0027287D"/>
    <w:rsid w:val="0029049F"/>
    <w:rsid w:val="002A2494"/>
    <w:rsid w:val="002A33A4"/>
    <w:rsid w:val="002B07D1"/>
    <w:rsid w:val="002C0193"/>
    <w:rsid w:val="002D3975"/>
    <w:rsid w:val="002E16B3"/>
    <w:rsid w:val="002F19A7"/>
    <w:rsid w:val="002F2DC3"/>
    <w:rsid w:val="00300060"/>
    <w:rsid w:val="003147A6"/>
    <w:rsid w:val="00332FE7"/>
    <w:rsid w:val="00337224"/>
    <w:rsid w:val="00337771"/>
    <w:rsid w:val="00364E9B"/>
    <w:rsid w:val="00371BC4"/>
    <w:rsid w:val="00380722"/>
    <w:rsid w:val="003837F3"/>
    <w:rsid w:val="00391F3A"/>
    <w:rsid w:val="00394FF7"/>
    <w:rsid w:val="00397542"/>
    <w:rsid w:val="003B0CC9"/>
    <w:rsid w:val="003B28F3"/>
    <w:rsid w:val="003D0FDA"/>
    <w:rsid w:val="003D70DA"/>
    <w:rsid w:val="00405682"/>
    <w:rsid w:val="00413E74"/>
    <w:rsid w:val="00422409"/>
    <w:rsid w:val="0042608A"/>
    <w:rsid w:val="004278BC"/>
    <w:rsid w:val="00433E92"/>
    <w:rsid w:val="00436C85"/>
    <w:rsid w:val="00440901"/>
    <w:rsid w:val="0045583F"/>
    <w:rsid w:val="00455FFA"/>
    <w:rsid w:val="00476DDC"/>
    <w:rsid w:val="00481F4C"/>
    <w:rsid w:val="0048459F"/>
    <w:rsid w:val="00491827"/>
    <w:rsid w:val="00492FE5"/>
    <w:rsid w:val="004B528A"/>
    <w:rsid w:val="004D1471"/>
    <w:rsid w:val="004D306E"/>
    <w:rsid w:val="004D4A98"/>
    <w:rsid w:val="004D5DA1"/>
    <w:rsid w:val="004D5DB4"/>
    <w:rsid w:val="004F08BC"/>
    <w:rsid w:val="00516BF4"/>
    <w:rsid w:val="0051724C"/>
    <w:rsid w:val="005524BF"/>
    <w:rsid w:val="005610A9"/>
    <w:rsid w:val="005C02DF"/>
    <w:rsid w:val="005E451B"/>
    <w:rsid w:val="00600145"/>
    <w:rsid w:val="006041F2"/>
    <w:rsid w:val="00613A85"/>
    <w:rsid w:val="006271EE"/>
    <w:rsid w:val="00631D0E"/>
    <w:rsid w:val="006469F8"/>
    <w:rsid w:val="0065088A"/>
    <w:rsid w:val="00654674"/>
    <w:rsid w:val="00681E32"/>
    <w:rsid w:val="00685B41"/>
    <w:rsid w:val="00694D6D"/>
    <w:rsid w:val="00695E1B"/>
    <w:rsid w:val="006A20C7"/>
    <w:rsid w:val="006A39CC"/>
    <w:rsid w:val="006B36EB"/>
    <w:rsid w:val="006B3A8A"/>
    <w:rsid w:val="006B5E2D"/>
    <w:rsid w:val="006D6325"/>
    <w:rsid w:val="006E497D"/>
    <w:rsid w:val="00707717"/>
    <w:rsid w:val="00713501"/>
    <w:rsid w:val="00716582"/>
    <w:rsid w:val="00735730"/>
    <w:rsid w:val="00751647"/>
    <w:rsid w:val="007664F9"/>
    <w:rsid w:val="00781DA4"/>
    <w:rsid w:val="00782D71"/>
    <w:rsid w:val="007872B9"/>
    <w:rsid w:val="00790F35"/>
    <w:rsid w:val="007B117F"/>
    <w:rsid w:val="007B542B"/>
    <w:rsid w:val="007B6EF0"/>
    <w:rsid w:val="007E03E9"/>
    <w:rsid w:val="007E0627"/>
    <w:rsid w:val="007F102F"/>
    <w:rsid w:val="0080087E"/>
    <w:rsid w:val="008437EE"/>
    <w:rsid w:val="00854062"/>
    <w:rsid w:val="00856779"/>
    <w:rsid w:val="00862C15"/>
    <w:rsid w:val="00863D10"/>
    <w:rsid w:val="00864615"/>
    <w:rsid w:val="00875FFD"/>
    <w:rsid w:val="008953B8"/>
    <w:rsid w:val="008A4E18"/>
    <w:rsid w:val="008A791F"/>
    <w:rsid w:val="008B2568"/>
    <w:rsid w:val="008B72B5"/>
    <w:rsid w:val="008C450A"/>
    <w:rsid w:val="008D5A8D"/>
    <w:rsid w:val="008E2DDE"/>
    <w:rsid w:val="008F098C"/>
    <w:rsid w:val="008F270C"/>
    <w:rsid w:val="00901D1D"/>
    <w:rsid w:val="00903846"/>
    <w:rsid w:val="00910100"/>
    <w:rsid w:val="0091705B"/>
    <w:rsid w:val="00934BCF"/>
    <w:rsid w:val="009407B7"/>
    <w:rsid w:val="00952A62"/>
    <w:rsid w:val="00960324"/>
    <w:rsid w:val="00973095"/>
    <w:rsid w:val="00980A91"/>
    <w:rsid w:val="009819D5"/>
    <w:rsid w:val="009912B6"/>
    <w:rsid w:val="00992EC7"/>
    <w:rsid w:val="009A034E"/>
    <w:rsid w:val="009B07CE"/>
    <w:rsid w:val="009C2421"/>
    <w:rsid w:val="009D613D"/>
    <w:rsid w:val="009E24FF"/>
    <w:rsid w:val="009E4F8E"/>
    <w:rsid w:val="009F3E73"/>
    <w:rsid w:val="00A148B1"/>
    <w:rsid w:val="00A55D79"/>
    <w:rsid w:val="00A564CD"/>
    <w:rsid w:val="00A61837"/>
    <w:rsid w:val="00A61C7A"/>
    <w:rsid w:val="00A7280C"/>
    <w:rsid w:val="00A72BF9"/>
    <w:rsid w:val="00A83D2A"/>
    <w:rsid w:val="00A96B2C"/>
    <w:rsid w:val="00A970FB"/>
    <w:rsid w:val="00AD44DA"/>
    <w:rsid w:val="00AE1051"/>
    <w:rsid w:val="00AE204A"/>
    <w:rsid w:val="00AE4935"/>
    <w:rsid w:val="00AE75BA"/>
    <w:rsid w:val="00B00955"/>
    <w:rsid w:val="00B04BB9"/>
    <w:rsid w:val="00B218BF"/>
    <w:rsid w:val="00B3283E"/>
    <w:rsid w:val="00B52224"/>
    <w:rsid w:val="00B64EEC"/>
    <w:rsid w:val="00B72657"/>
    <w:rsid w:val="00B8426E"/>
    <w:rsid w:val="00B84D31"/>
    <w:rsid w:val="00B86058"/>
    <w:rsid w:val="00B9586B"/>
    <w:rsid w:val="00BA477A"/>
    <w:rsid w:val="00BC5216"/>
    <w:rsid w:val="00BC5D64"/>
    <w:rsid w:val="00BC787A"/>
    <w:rsid w:val="00BE1B96"/>
    <w:rsid w:val="00BE679B"/>
    <w:rsid w:val="00C01485"/>
    <w:rsid w:val="00C30837"/>
    <w:rsid w:val="00C459B2"/>
    <w:rsid w:val="00C475D6"/>
    <w:rsid w:val="00C47EAB"/>
    <w:rsid w:val="00C610CB"/>
    <w:rsid w:val="00C62B77"/>
    <w:rsid w:val="00C83B1A"/>
    <w:rsid w:val="00C84F3A"/>
    <w:rsid w:val="00C878C4"/>
    <w:rsid w:val="00C94421"/>
    <w:rsid w:val="00CA008E"/>
    <w:rsid w:val="00CB24FA"/>
    <w:rsid w:val="00CE1BD5"/>
    <w:rsid w:val="00CE20E9"/>
    <w:rsid w:val="00D0590A"/>
    <w:rsid w:val="00D11F69"/>
    <w:rsid w:val="00D16879"/>
    <w:rsid w:val="00D258EE"/>
    <w:rsid w:val="00D26D00"/>
    <w:rsid w:val="00D4276D"/>
    <w:rsid w:val="00D4403D"/>
    <w:rsid w:val="00D468DF"/>
    <w:rsid w:val="00D55825"/>
    <w:rsid w:val="00D651AC"/>
    <w:rsid w:val="00D6760C"/>
    <w:rsid w:val="00D745B7"/>
    <w:rsid w:val="00D80280"/>
    <w:rsid w:val="00D87E73"/>
    <w:rsid w:val="00DA1184"/>
    <w:rsid w:val="00DA1F44"/>
    <w:rsid w:val="00DA45BF"/>
    <w:rsid w:val="00DB46F7"/>
    <w:rsid w:val="00DC6592"/>
    <w:rsid w:val="00DF28F1"/>
    <w:rsid w:val="00DF3B7C"/>
    <w:rsid w:val="00DF471E"/>
    <w:rsid w:val="00E04F77"/>
    <w:rsid w:val="00E24527"/>
    <w:rsid w:val="00E30E3D"/>
    <w:rsid w:val="00E46A05"/>
    <w:rsid w:val="00E519B8"/>
    <w:rsid w:val="00E63B1E"/>
    <w:rsid w:val="00E700D3"/>
    <w:rsid w:val="00E82BE3"/>
    <w:rsid w:val="00E833B7"/>
    <w:rsid w:val="00E936A7"/>
    <w:rsid w:val="00EA002E"/>
    <w:rsid w:val="00EA23B2"/>
    <w:rsid w:val="00EA5BA9"/>
    <w:rsid w:val="00EB26C7"/>
    <w:rsid w:val="00EC3ACC"/>
    <w:rsid w:val="00EC5481"/>
    <w:rsid w:val="00EE5819"/>
    <w:rsid w:val="00F021BE"/>
    <w:rsid w:val="00F102CC"/>
    <w:rsid w:val="00F12E07"/>
    <w:rsid w:val="00F42E0A"/>
    <w:rsid w:val="00F621C4"/>
    <w:rsid w:val="00F64C44"/>
    <w:rsid w:val="00F81301"/>
    <w:rsid w:val="00F91D1E"/>
    <w:rsid w:val="00FA6E05"/>
    <w:rsid w:val="00FA7E88"/>
    <w:rsid w:val="00FB161C"/>
    <w:rsid w:val="00FB2013"/>
    <w:rsid w:val="00FB3162"/>
    <w:rsid w:val="00FB7646"/>
    <w:rsid w:val="00FB7F50"/>
    <w:rsid w:val="00FC52FC"/>
    <w:rsid w:val="00FC632F"/>
    <w:rsid w:val="00FC6FA3"/>
    <w:rsid w:val="00FD396D"/>
    <w:rsid w:val="00FD67ED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5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130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837"/>
  </w:style>
  <w:style w:type="paragraph" w:styleId="Zpat">
    <w:name w:val="footer"/>
    <w:basedOn w:val="Normln"/>
    <w:link w:val="ZpatChar"/>
    <w:uiPriority w:val="99"/>
    <w:unhideWhenUsed/>
    <w:rsid w:val="00A6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837"/>
  </w:style>
  <w:style w:type="character" w:customStyle="1" w:styleId="apple-converted-space">
    <w:name w:val="apple-converted-space"/>
    <w:basedOn w:val="Standardnpsmoodstavce"/>
    <w:rsid w:val="00440901"/>
  </w:style>
  <w:style w:type="character" w:styleId="Odkaznakoment">
    <w:name w:val="annotation reference"/>
    <w:basedOn w:val="Standardnpsmoodstavce"/>
    <w:uiPriority w:val="99"/>
    <w:semiHidden/>
    <w:unhideWhenUsed/>
    <w:rsid w:val="00D44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0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0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0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05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9442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94421"/>
    <w:pPr>
      <w:ind w:left="720"/>
      <w:contextualSpacing/>
    </w:pPr>
    <w:rPr>
      <w:rFonts w:eastAsiaTheme="minorEastAsia"/>
      <w:lang w:eastAsia="cs-CZ"/>
    </w:rPr>
  </w:style>
  <w:style w:type="paragraph" w:customStyle="1" w:styleId="Default">
    <w:name w:val="Default"/>
    <w:rsid w:val="00C9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4421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F2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5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130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837"/>
  </w:style>
  <w:style w:type="paragraph" w:styleId="Zpat">
    <w:name w:val="footer"/>
    <w:basedOn w:val="Normln"/>
    <w:link w:val="ZpatChar"/>
    <w:uiPriority w:val="99"/>
    <w:unhideWhenUsed/>
    <w:rsid w:val="00A6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837"/>
  </w:style>
  <w:style w:type="character" w:customStyle="1" w:styleId="apple-converted-space">
    <w:name w:val="apple-converted-space"/>
    <w:basedOn w:val="Standardnpsmoodstavce"/>
    <w:rsid w:val="00440901"/>
  </w:style>
  <w:style w:type="character" w:styleId="Odkaznakoment">
    <w:name w:val="annotation reference"/>
    <w:basedOn w:val="Standardnpsmoodstavce"/>
    <w:uiPriority w:val="99"/>
    <w:semiHidden/>
    <w:unhideWhenUsed/>
    <w:rsid w:val="00D44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0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0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0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05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9442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94421"/>
    <w:pPr>
      <w:ind w:left="720"/>
      <w:contextualSpacing/>
    </w:pPr>
    <w:rPr>
      <w:rFonts w:eastAsiaTheme="minorEastAsia"/>
      <w:lang w:eastAsia="cs-CZ"/>
    </w:rPr>
  </w:style>
  <w:style w:type="paragraph" w:customStyle="1" w:styleId="Default">
    <w:name w:val="Default"/>
    <w:rsid w:val="00C9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4421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F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4D37-3D29-456F-990D-9930B5A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stková Lucie</dc:creator>
  <cp:lastModifiedBy>Jeglová Lenka</cp:lastModifiedBy>
  <cp:revision>3</cp:revision>
  <cp:lastPrinted>2016-05-02T16:15:00Z</cp:lastPrinted>
  <dcterms:created xsi:type="dcterms:W3CDTF">2016-10-14T04:40:00Z</dcterms:created>
  <dcterms:modified xsi:type="dcterms:W3CDTF">2016-10-14T04:44:00Z</dcterms:modified>
</cp:coreProperties>
</file>